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1C9A" w:rsidRDefault="007C1C9A">
      <w:pPr>
        <w:rPr>
          <w:noProof/>
          <w:lang w:eastAsia="en-IN"/>
        </w:rPr>
      </w:pPr>
    </w:p>
    <w:p w:rsidR="00FF7A51" w:rsidRDefault="007C1C9A"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21637ABF" wp14:editId="4BBCEA9C">
            <wp:extent cx="5724525" cy="3867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4215" b="5714"/>
                    <a:stretch/>
                  </pic:blipFill>
                  <pic:spPr bwMode="auto">
                    <a:xfrm>
                      <a:off x="0" y="0"/>
                      <a:ext cx="5731510" cy="3871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7A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C9A"/>
    <w:rsid w:val="007C1C9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9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1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1C9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9829F-B577-4AE4-809C-19E38AD1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1-01-20T08:19:00Z</dcterms:created>
  <dcterms:modified xsi:type="dcterms:W3CDTF">2021-01-20T08:20:00Z</dcterms:modified>
</cp:coreProperties>
</file>